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Tanze D 783 fur Streichquartett auch mehrfach besetzt mit KontrabaB ad lib. Partitur 07 5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Tanze D 783 fur Streichquartett auch mehrfach besetzt mit KontrabaB ad lib. Partitur 07 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867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Deutsche Tanze D 783 fur Streichquartett auch mehrfach besetzt mit KontrabaB ad lib. Partitur 07 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